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46429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46429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46429A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18C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449E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1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F18CA">
        <w:rPr>
          <w:rFonts w:ascii="Times New Roman" w:eastAsia="Times New Roman" w:hAnsi="Times New Roman" w:cs="Times New Roman"/>
          <w:sz w:val="24"/>
          <w:szCs w:val="24"/>
          <w:lang w:eastAsia="ru-RU"/>
        </w:rPr>
        <w:t>9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1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46429A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C6D29" w:rsidRDefault="00375B77" w:rsidP="00375B77">
            <w:pPr>
              <w:keepNext/>
              <w:spacing w:after="0" w:line="240" w:lineRule="auto"/>
              <w:ind w:right="3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375B77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я в решение Думы Сургутского района от 04 июня 2009 года № 458 «Об утверждении правил землепользования и застройки городского поселения Барсово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5B77" w:rsidRDefault="00375B77" w:rsidP="00375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B77" w:rsidRPr="00375B77" w:rsidRDefault="00375B77" w:rsidP="0037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B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1 - 33 Градостроительного кодекса Российской Федерации, на основании протокола общественных обсуждений от 06</w:t>
      </w:r>
      <w:r w:rsidR="00C8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9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5B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B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B77">
        <w:rPr>
          <w:rFonts w:ascii="Times New Roman" w:eastAsia="Times New Roman" w:hAnsi="Times New Roman" w:cs="Times New Roman"/>
          <w:sz w:val="28"/>
          <w:szCs w:val="28"/>
          <w:lang w:eastAsia="ru-RU"/>
        </w:rPr>
        <w:t>4, заключения о результатах общественных обсуждений от 06 ноября 2019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B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75B77" w:rsidRPr="00375B77" w:rsidRDefault="00375B77" w:rsidP="0037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B77" w:rsidRPr="00375B77" w:rsidRDefault="00375B77" w:rsidP="00375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B7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375B77" w:rsidRPr="00375B77" w:rsidRDefault="00375B77" w:rsidP="0037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B77" w:rsidRPr="00375B77" w:rsidRDefault="00375B77" w:rsidP="00375B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B7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04 июня 2009 года </w:t>
      </w:r>
      <w:r w:rsidRPr="00375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58 «Об утверждении правил землепользования и застройки городского поселения Барсово» следующее изменение:</w:t>
      </w:r>
    </w:p>
    <w:p w:rsidR="00375B77" w:rsidRDefault="00375B77" w:rsidP="0037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B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75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лицу </w:t>
      </w:r>
      <w:r w:rsidRPr="00375B7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ые виды разрешенного использования» пункта 1 статьи 24 главы 7 раздела 3 приложения к решению дополнить пунктом 21 следующего содержания:</w:t>
      </w:r>
    </w:p>
    <w:p w:rsidR="00375B77" w:rsidRPr="00375B77" w:rsidRDefault="00375B77" w:rsidP="0037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518" w:type="dxa"/>
        <w:tblInd w:w="-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567"/>
        <w:gridCol w:w="2268"/>
        <w:gridCol w:w="567"/>
        <w:gridCol w:w="5670"/>
        <w:gridCol w:w="468"/>
      </w:tblGrid>
      <w:tr w:rsidR="00F81C88" w:rsidRPr="00375B77" w:rsidTr="00F81C88">
        <w:trPr>
          <w:trHeight w:val="163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81C88" w:rsidRPr="00375B77" w:rsidRDefault="00F81C88" w:rsidP="003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C88" w:rsidRDefault="00F81C88" w:rsidP="00F8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  <w:p w:rsidR="00F81C88" w:rsidRPr="00375B77" w:rsidRDefault="00F81C88" w:rsidP="0037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8" w:rsidRPr="00375B77" w:rsidRDefault="00F81C88" w:rsidP="0037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88" w:rsidRPr="00375B77" w:rsidRDefault="00F81C88" w:rsidP="00C83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этажная </w:t>
            </w:r>
            <w:r w:rsidRPr="0037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ая застрой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8" w:rsidRPr="00375B77" w:rsidRDefault="00F81C88" w:rsidP="0037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88" w:rsidRPr="00375B77" w:rsidRDefault="00F81C88" w:rsidP="00C83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количество надземных этажей - 8.</w:t>
            </w:r>
          </w:p>
          <w:p w:rsidR="00F81C88" w:rsidRPr="00375B77" w:rsidRDefault="00F81C88" w:rsidP="00C83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7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м.</w:t>
            </w:r>
          </w:p>
          <w:p w:rsidR="00F81C88" w:rsidRPr="00375B77" w:rsidRDefault="00F81C88" w:rsidP="00C83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отступ от красной линии дорог - 5 м.</w:t>
            </w:r>
          </w:p>
          <w:p w:rsidR="00F81C88" w:rsidRPr="00375B77" w:rsidRDefault="00F81C88" w:rsidP="00C83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отступ от красной линии проездов - 3 м.</w:t>
            </w:r>
          </w:p>
          <w:p w:rsidR="00F81C88" w:rsidRPr="00375B77" w:rsidRDefault="00F81C88" w:rsidP="00C83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ы земельного участка, </w:t>
            </w:r>
            <w:r w:rsidRPr="0037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показатели плотности застройки в границах </w:t>
            </w:r>
            <w:r w:rsidRPr="0037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емельного участка определяются в соответствии с 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г.п. </w:t>
            </w:r>
            <w:r w:rsidRPr="00375B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рсово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C88" w:rsidRPr="00375B77" w:rsidRDefault="00F81C88" w:rsidP="003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88" w:rsidRPr="00375B77" w:rsidRDefault="00F81C88" w:rsidP="003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88" w:rsidRPr="00375B77" w:rsidRDefault="00F81C88" w:rsidP="003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88" w:rsidRPr="00375B77" w:rsidRDefault="00F81C88" w:rsidP="003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88" w:rsidRPr="00375B77" w:rsidRDefault="00F81C88" w:rsidP="003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88" w:rsidRPr="00375B77" w:rsidRDefault="00F81C88" w:rsidP="003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88" w:rsidRPr="00375B77" w:rsidRDefault="00F81C88" w:rsidP="003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88" w:rsidRPr="00375B77" w:rsidRDefault="00F81C88" w:rsidP="003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88" w:rsidRPr="00375B77" w:rsidRDefault="00F81C88" w:rsidP="003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88" w:rsidRPr="00375B77" w:rsidRDefault="00F81C88" w:rsidP="003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88" w:rsidRDefault="00F81C88" w:rsidP="003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88" w:rsidRPr="00375B77" w:rsidRDefault="00F81C88" w:rsidP="003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88" w:rsidRPr="00375B77" w:rsidRDefault="00F81C88" w:rsidP="003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88" w:rsidRPr="00375B77" w:rsidRDefault="00F81C88" w:rsidP="003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88" w:rsidRDefault="00F81C88" w:rsidP="003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88" w:rsidRPr="00375B77" w:rsidRDefault="00F81C88" w:rsidP="003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88" w:rsidRPr="00375B77" w:rsidRDefault="00F81C88" w:rsidP="003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88" w:rsidRPr="00375B77" w:rsidRDefault="00F81C88" w:rsidP="003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375B77" w:rsidRPr="00375B77" w:rsidRDefault="00375B77" w:rsidP="0037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375B77" w:rsidRPr="00375B77" w:rsidRDefault="00A3247F" w:rsidP="00A324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B77" w:rsidRPr="00375B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p w:rsidR="003028B5" w:rsidRDefault="003028B5" w:rsidP="0037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7" w:rsidRPr="0046429A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91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4394"/>
      </w:tblGrid>
      <w:tr w:rsidR="00B11724" w:rsidRPr="003C6D29" w:rsidTr="001C1A9D">
        <w:trPr>
          <w:trHeight w:val="1608"/>
        </w:trPr>
        <w:tc>
          <w:tcPr>
            <w:tcW w:w="6521" w:type="dxa"/>
          </w:tcPr>
          <w:p w:rsidR="000E2A88" w:rsidRPr="000E2A88" w:rsidRDefault="000E2A88" w:rsidP="000E2A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</w:t>
            </w:r>
            <w:r w:rsidRPr="000E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1F71" w:rsidRDefault="000E2A88" w:rsidP="000E2A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Думы</w:t>
            </w:r>
            <w:r w:rsidRPr="000E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11724" w:rsidRDefault="000E2A88" w:rsidP="000E2A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0E2A88" w:rsidRPr="003C6D29" w:rsidRDefault="000E2A88" w:rsidP="000E2A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0E2A88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126148" w:rsidP="00E449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6</w:t>
            </w:r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E44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394" w:type="dxa"/>
          </w:tcPr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1F71" w:rsidRPr="003C6D29" w:rsidRDefault="00A21F71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126148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6</w:t>
            </w:r>
            <w:bookmarkStart w:id="0" w:name="_GoBack"/>
            <w:bookmarkEnd w:id="0"/>
            <w:r w:rsidR="00E449E0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E44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="00E449E0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3C6D2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1ED" w:rsidRDefault="001051ED">
      <w:pPr>
        <w:spacing w:after="0" w:line="240" w:lineRule="auto"/>
      </w:pPr>
      <w:r>
        <w:separator/>
      </w:r>
    </w:p>
  </w:endnote>
  <w:endnote w:type="continuationSeparator" w:id="0">
    <w:p w:rsidR="001051ED" w:rsidRDefault="0010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1ED" w:rsidRDefault="001051ED">
      <w:pPr>
        <w:spacing w:after="0" w:line="240" w:lineRule="auto"/>
      </w:pPr>
      <w:r>
        <w:separator/>
      </w:r>
    </w:p>
  </w:footnote>
  <w:footnote w:type="continuationSeparator" w:id="0">
    <w:p w:rsidR="001051ED" w:rsidRDefault="0010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148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73720"/>
    <w:rsid w:val="000769EA"/>
    <w:rsid w:val="00083C52"/>
    <w:rsid w:val="00083CAC"/>
    <w:rsid w:val="00086AC8"/>
    <w:rsid w:val="000A1290"/>
    <w:rsid w:val="000A37E8"/>
    <w:rsid w:val="000B0B09"/>
    <w:rsid w:val="000B0D3E"/>
    <w:rsid w:val="000B3C3B"/>
    <w:rsid w:val="000C0DC7"/>
    <w:rsid w:val="000C5452"/>
    <w:rsid w:val="000E0A45"/>
    <w:rsid w:val="000E0A7D"/>
    <w:rsid w:val="000E2A88"/>
    <w:rsid w:val="001051ED"/>
    <w:rsid w:val="00106F1E"/>
    <w:rsid w:val="00112A5A"/>
    <w:rsid w:val="001150EF"/>
    <w:rsid w:val="00126148"/>
    <w:rsid w:val="001327FC"/>
    <w:rsid w:val="00135869"/>
    <w:rsid w:val="00141F19"/>
    <w:rsid w:val="00144A90"/>
    <w:rsid w:val="00152767"/>
    <w:rsid w:val="001553E2"/>
    <w:rsid w:val="0016024F"/>
    <w:rsid w:val="00173E88"/>
    <w:rsid w:val="001840EC"/>
    <w:rsid w:val="00191467"/>
    <w:rsid w:val="0019544F"/>
    <w:rsid w:val="001A0461"/>
    <w:rsid w:val="001A24A2"/>
    <w:rsid w:val="001A4B96"/>
    <w:rsid w:val="001A5B8B"/>
    <w:rsid w:val="001B09E3"/>
    <w:rsid w:val="001C1A9D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51"/>
    <w:rsid w:val="0033592D"/>
    <w:rsid w:val="00337418"/>
    <w:rsid w:val="00345F94"/>
    <w:rsid w:val="003618A3"/>
    <w:rsid w:val="003707C6"/>
    <w:rsid w:val="00375B77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4125"/>
    <w:rsid w:val="00455CDA"/>
    <w:rsid w:val="00463C3B"/>
    <w:rsid w:val="0046429A"/>
    <w:rsid w:val="00476216"/>
    <w:rsid w:val="00483AB3"/>
    <w:rsid w:val="004A160F"/>
    <w:rsid w:val="004A2EF0"/>
    <w:rsid w:val="004B2403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1295"/>
    <w:rsid w:val="006F71C5"/>
    <w:rsid w:val="00700D68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35C7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18CA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6363"/>
    <w:rsid w:val="00A17052"/>
    <w:rsid w:val="00A21F71"/>
    <w:rsid w:val="00A3014C"/>
    <w:rsid w:val="00A3247F"/>
    <w:rsid w:val="00A41411"/>
    <w:rsid w:val="00A47141"/>
    <w:rsid w:val="00A53933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297B"/>
    <w:rsid w:val="00B451BD"/>
    <w:rsid w:val="00B52259"/>
    <w:rsid w:val="00B57250"/>
    <w:rsid w:val="00B9002D"/>
    <w:rsid w:val="00B920B3"/>
    <w:rsid w:val="00B953DD"/>
    <w:rsid w:val="00BB3406"/>
    <w:rsid w:val="00BB487E"/>
    <w:rsid w:val="00BC7804"/>
    <w:rsid w:val="00BD037B"/>
    <w:rsid w:val="00BD7866"/>
    <w:rsid w:val="00BE264B"/>
    <w:rsid w:val="00BF020F"/>
    <w:rsid w:val="00BF3474"/>
    <w:rsid w:val="00BF6461"/>
    <w:rsid w:val="00BF67C8"/>
    <w:rsid w:val="00C02E87"/>
    <w:rsid w:val="00C0507F"/>
    <w:rsid w:val="00C12891"/>
    <w:rsid w:val="00C13A22"/>
    <w:rsid w:val="00C22B2C"/>
    <w:rsid w:val="00C37D74"/>
    <w:rsid w:val="00C438AF"/>
    <w:rsid w:val="00C45871"/>
    <w:rsid w:val="00C55A47"/>
    <w:rsid w:val="00C6132C"/>
    <w:rsid w:val="00C67D65"/>
    <w:rsid w:val="00C71211"/>
    <w:rsid w:val="00C839C3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3595"/>
    <w:rsid w:val="00E449E0"/>
    <w:rsid w:val="00E47D64"/>
    <w:rsid w:val="00E541ED"/>
    <w:rsid w:val="00E60402"/>
    <w:rsid w:val="00E60531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1C88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640A-0554-4DE2-9320-8ED424B5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03</cp:revision>
  <cp:lastPrinted>2020-06-29T04:10:00Z</cp:lastPrinted>
  <dcterms:created xsi:type="dcterms:W3CDTF">2019-03-18T13:03:00Z</dcterms:created>
  <dcterms:modified xsi:type="dcterms:W3CDTF">2020-07-06T11:25:00Z</dcterms:modified>
</cp:coreProperties>
</file>